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STZhongsong" w:eastAsia="STZhongsong" w:hAnsi="STZhongsong"/>
          <w:sz w:val="18"/>
        </w:rPr>
      </w:pPr>
      <w:r>
        <w:rPr>
          <w:rFonts w:ascii="STZhongsong" w:eastAsia="STZhongsong" w:hAnsi="STZhongsong" w:hint="eastAsia"/>
          <w:sz w:val="44"/>
        </w:rPr>
        <w:t xml:space="preserve">暨 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>南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大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学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考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数据库设计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管理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一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2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3</w:t>
            </w:r>
            <w:r w:rsidR="00430E63"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6</w:t>
            </w:r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下面哪种做法能帮助您避免被其他车辆从后方追撞？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在任何时候都打开转向灯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一直打开双闪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在转弯前提前打开相应的转向灯 </w:t>
      </w:r>
    </w:p>
    <w:p w:rsidR="000B643F" w:rsidRPr="000B643F" w:rsidRDefault="000B643F">
      <w:pPr>
        <w:rPr>
          <w:rFonts w:hint="eastAsia"/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转弯前鸣笛示意</w:t>
      </w: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防抱死制动系统（ABS）在什么情况下可以最大限度发挥制动器效能?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间歇制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持续制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紧急制动 </w:t>
      </w:r>
    </w:p>
    <w:p w:rsidR="000B643F" w:rsidRPr="000B643F" w:rsidRDefault="000B643F">
      <w:pPr>
        <w:rPr>
          <w:rFonts w:hint="eastAsia"/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缓踏制动踏板</w:t>
      </w:r>
    </w:p>
    <w:p w:rsidR="00312F6D" w:rsidRPr="006F7E2D" w:rsidRDefault="000E3432" w:rsidP="00312F6D">
      <w:pPr>
        <w:rPr>
          <w:rFonts w:hint="eastAsia"/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AA" w:rsidRDefault="00D202AA">
      <w:r>
        <w:separator/>
      </w:r>
    </w:p>
  </w:endnote>
  <w:endnote w:type="continuationSeparator" w:id="0">
    <w:p w:rsidR="00D202AA" w:rsidRDefault="00D2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AA" w:rsidRDefault="00D202AA">
      <w:r>
        <w:separator/>
      </w:r>
    </w:p>
  </w:footnote>
  <w:footnote w:type="continuationSeparator" w:id="0">
    <w:p w:rsidR="00D202AA" w:rsidRDefault="00D2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A0D92"/>
    <w:rsid w:val="00EE5E81"/>
    <w:rsid w:val="00EF659E"/>
    <w:rsid w:val="00F114A8"/>
    <w:rsid w:val="00F121F7"/>
    <w:rsid w:val="00F25911"/>
    <w:rsid w:val="00F36EC0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59E46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8DD9-ECBC-4A23-AB7F-A3878405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66</Words>
  <Characters>1520</Characters>
  <Application>Microsoft Office Word</Application>
  <DocSecurity>0</DocSecurity>
  <Lines>12</Lines>
  <Paragraphs>3</Paragraphs>
  <ScaleCrop>false</ScaleCrop>
  <Company>2ndSpAc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Ray Deng</cp:lastModifiedBy>
  <cp:revision>40</cp:revision>
  <cp:lastPrinted>2006-12-07T09:55:00Z</cp:lastPrinted>
  <dcterms:created xsi:type="dcterms:W3CDTF">2018-03-12T07:28:00Z</dcterms:created>
  <dcterms:modified xsi:type="dcterms:W3CDTF">2018-03-12T09:00:00Z</dcterms:modified>
</cp:coreProperties>
</file>